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48" w:type="dxa"/>
        <w:tblLook w:val="04A0"/>
      </w:tblPr>
      <w:tblGrid>
        <w:gridCol w:w="1842"/>
        <w:gridCol w:w="534"/>
        <w:gridCol w:w="1544"/>
        <w:gridCol w:w="5528"/>
      </w:tblGrid>
      <w:tr w:rsidR="004541B4" w:rsidTr="00DF20A2">
        <w:tc>
          <w:tcPr>
            <w:tcW w:w="1842" w:type="dxa"/>
          </w:tcPr>
          <w:p w:rsidR="004541B4" w:rsidRDefault="004541B4"/>
        </w:tc>
        <w:tc>
          <w:tcPr>
            <w:tcW w:w="7606" w:type="dxa"/>
            <w:gridSpan w:val="3"/>
          </w:tcPr>
          <w:p w:rsidR="004541B4" w:rsidRDefault="005E2EF3">
            <w:r>
              <w:rPr>
                <w:b/>
                <w:bCs/>
              </w:rPr>
              <w:t xml:space="preserve">                                </w:t>
            </w:r>
            <w:r w:rsidR="00821CC7">
              <w:rPr>
                <w:b/>
                <w:bCs/>
              </w:rPr>
              <w:t xml:space="preserve">    </w:t>
            </w:r>
            <w:r w:rsidR="004541B4">
              <w:rPr>
                <w:b/>
                <w:bCs/>
              </w:rPr>
              <w:t xml:space="preserve"> DERS PLANI</w:t>
            </w:r>
          </w:p>
        </w:tc>
      </w:tr>
      <w:tr w:rsidR="004541B4" w:rsidTr="00DF20A2">
        <w:tc>
          <w:tcPr>
            <w:tcW w:w="1842" w:type="dxa"/>
          </w:tcPr>
          <w:p w:rsidR="004541B4" w:rsidRDefault="004541B4">
            <w:r>
              <w:t>BÖLÜM 1</w:t>
            </w:r>
          </w:p>
        </w:tc>
        <w:tc>
          <w:tcPr>
            <w:tcW w:w="7606" w:type="dxa"/>
            <w:gridSpan w:val="3"/>
          </w:tcPr>
          <w:p w:rsidR="004541B4" w:rsidRDefault="004541B4"/>
        </w:tc>
      </w:tr>
      <w:tr w:rsidR="004541B4" w:rsidTr="00DF20A2">
        <w:tc>
          <w:tcPr>
            <w:tcW w:w="1842" w:type="dxa"/>
          </w:tcPr>
          <w:p w:rsidR="004541B4" w:rsidRDefault="004541B4">
            <w:r w:rsidRPr="006C62DA">
              <w:rPr>
                <w:b/>
              </w:rPr>
              <w:t>Dersin adı</w:t>
            </w:r>
          </w:p>
        </w:tc>
        <w:tc>
          <w:tcPr>
            <w:tcW w:w="7606" w:type="dxa"/>
            <w:gridSpan w:val="3"/>
          </w:tcPr>
          <w:p w:rsidR="004541B4" w:rsidRDefault="004541B4">
            <w:r>
              <w:t>MANTIK</w:t>
            </w:r>
          </w:p>
        </w:tc>
      </w:tr>
      <w:tr w:rsidR="004541B4" w:rsidTr="00DF20A2">
        <w:tc>
          <w:tcPr>
            <w:tcW w:w="1842" w:type="dxa"/>
          </w:tcPr>
          <w:p w:rsidR="004541B4" w:rsidRPr="006C62DA" w:rsidRDefault="004541B4" w:rsidP="004541B4">
            <w:pPr>
              <w:rPr>
                <w:b/>
              </w:rPr>
            </w:pPr>
            <w:r w:rsidRPr="006C62DA">
              <w:rPr>
                <w:b/>
              </w:rPr>
              <w:t>Sınıf</w:t>
            </w:r>
          </w:p>
        </w:tc>
        <w:tc>
          <w:tcPr>
            <w:tcW w:w="7606" w:type="dxa"/>
            <w:gridSpan w:val="3"/>
          </w:tcPr>
          <w:p w:rsidR="004541B4" w:rsidRDefault="004541B4" w:rsidP="004541B4">
            <w:r>
              <w:t>12/A-12/B</w:t>
            </w:r>
          </w:p>
        </w:tc>
      </w:tr>
      <w:tr w:rsidR="004541B4" w:rsidTr="00DF20A2">
        <w:tc>
          <w:tcPr>
            <w:tcW w:w="1842" w:type="dxa"/>
          </w:tcPr>
          <w:p w:rsidR="004541B4" w:rsidRPr="006C62DA" w:rsidRDefault="004541B4" w:rsidP="004541B4">
            <w:pPr>
              <w:rPr>
                <w:b/>
              </w:rPr>
            </w:pPr>
            <w:r w:rsidRPr="006C62DA">
              <w:rPr>
                <w:b/>
              </w:rPr>
              <w:t>Hafta</w:t>
            </w:r>
          </w:p>
        </w:tc>
        <w:tc>
          <w:tcPr>
            <w:tcW w:w="7606" w:type="dxa"/>
            <w:gridSpan w:val="3"/>
          </w:tcPr>
          <w:p w:rsidR="004541B4" w:rsidRDefault="004541B4" w:rsidP="004541B4">
            <w:r>
              <w:t>2</w:t>
            </w:r>
            <w:r w:rsidR="00DF20A2">
              <w:t>7</w:t>
            </w:r>
          </w:p>
        </w:tc>
      </w:tr>
      <w:tr w:rsidR="004541B4" w:rsidTr="00DF20A2">
        <w:tc>
          <w:tcPr>
            <w:tcW w:w="1842" w:type="dxa"/>
          </w:tcPr>
          <w:p w:rsidR="004541B4" w:rsidRPr="006C62DA" w:rsidRDefault="004541B4" w:rsidP="004541B4">
            <w:pPr>
              <w:rPr>
                <w:b/>
              </w:rPr>
            </w:pPr>
            <w:r w:rsidRPr="006C62DA">
              <w:rPr>
                <w:b/>
              </w:rPr>
              <w:t>ÜniteninAdı/No</w:t>
            </w:r>
          </w:p>
        </w:tc>
        <w:tc>
          <w:tcPr>
            <w:tcW w:w="7606" w:type="dxa"/>
            <w:gridSpan w:val="3"/>
          </w:tcPr>
          <w:p w:rsidR="004541B4" w:rsidRDefault="004541B4" w:rsidP="004541B4">
            <w:r>
              <w:t>Sembolik Mantık</w:t>
            </w:r>
          </w:p>
        </w:tc>
      </w:tr>
      <w:tr w:rsidR="004541B4" w:rsidTr="00DF20A2">
        <w:tc>
          <w:tcPr>
            <w:tcW w:w="1842" w:type="dxa"/>
          </w:tcPr>
          <w:p w:rsidR="004541B4" w:rsidRPr="006C62DA" w:rsidRDefault="004541B4" w:rsidP="004541B4">
            <w:pPr>
              <w:rPr>
                <w:b/>
              </w:rPr>
            </w:pPr>
            <w:r w:rsidRPr="006C62DA">
              <w:rPr>
                <w:b/>
              </w:rPr>
              <w:t>Konu</w:t>
            </w:r>
          </w:p>
        </w:tc>
        <w:tc>
          <w:tcPr>
            <w:tcW w:w="7606" w:type="dxa"/>
            <w:gridSpan w:val="3"/>
          </w:tcPr>
          <w:p w:rsidR="00DF20A2" w:rsidRPr="00DF20A2" w:rsidRDefault="00DF20A2" w:rsidP="00DF20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F20A2">
              <w:rPr>
                <w:rFonts w:ascii="Calibri" w:hAnsi="Calibri" w:cs="Calibri"/>
                <w:b/>
                <w:sz w:val="20"/>
                <w:szCs w:val="20"/>
              </w:rPr>
              <w:t>II. Dönem I. Yazılı</w:t>
            </w:r>
          </w:p>
          <w:p w:rsidR="00D400AF" w:rsidRPr="00DF20A2" w:rsidRDefault="00DF20A2" w:rsidP="00DF20A2">
            <w:pPr>
              <w:rPr>
                <w:sz w:val="20"/>
                <w:szCs w:val="20"/>
              </w:rPr>
            </w:pPr>
            <w:r w:rsidRPr="00DF20A2">
              <w:rPr>
                <w:rFonts w:ascii="Calibri" w:hAnsi="Calibri" w:cs="Calibri"/>
                <w:b/>
                <w:sz w:val="20"/>
                <w:szCs w:val="20"/>
              </w:rPr>
              <w:t>Geçerlilik</w:t>
            </w:r>
          </w:p>
        </w:tc>
      </w:tr>
      <w:tr w:rsidR="004541B4" w:rsidTr="00DF20A2">
        <w:tc>
          <w:tcPr>
            <w:tcW w:w="1842" w:type="dxa"/>
          </w:tcPr>
          <w:p w:rsidR="004541B4" w:rsidRDefault="004541B4" w:rsidP="004541B4">
            <w:r w:rsidRPr="006C62DA">
              <w:rPr>
                <w:b/>
              </w:rPr>
              <w:t>Önerilen süre</w:t>
            </w:r>
          </w:p>
        </w:tc>
        <w:tc>
          <w:tcPr>
            <w:tcW w:w="7606" w:type="dxa"/>
            <w:gridSpan w:val="3"/>
          </w:tcPr>
          <w:p w:rsidR="004541B4" w:rsidRPr="00DF20A2" w:rsidRDefault="004541B4" w:rsidP="004541B4">
            <w:pPr>
              <w:rPr>
                <w:sz w:val="20"/>
                <w:szCs w:val="20"/>
              </w:rPr>
            </w:pPr>
            <w:r w:rsidRPr="00DF20A2">
              <w:rPr>
                <w:sz w:val="20"/>
                <w:szCs w:val="20"/>
              </w:rPr>
              <w:t>80 dak.</w:t>
            </w:r>
          </w:p>
        </w:tc>
      </w:tr>
      <w:tr w:rsidR="004541B4" w:rsidTr="00DF20A2">
        <w:tc>
          <w:tcPr>
            <w:tcW w:w="9448" w:type="dxa"/>
            <w:gridSpan w:val="4"/>
          </w:tcPr>
          <w:p w:rsidR="004541B4" w:rsidRPr="00DF20A2" w:rsidRDefault="004541B4" w:rsidP="004541B4">
            <w:pPr>
              <w:rPr>
                <w:sz w:val="20"/>
                <w:szCs w:val="20"/>
              </w:rPr>
            </w:pPr>
            <w:r w:rsidRPr="00DF20A2">
              <w:rPr>
                <w:rFonts w:ascii="Cambria" w:hAnsi="Cambria"/>
                <w:sz w:val="20"/>
                <w:szCs w:val="20"/>
              </w:rPr>
              <w:t>BÖLÜM II</w:t>
            </w:r>
          </w:p>
        </w:tc>
      </w:tr>
      <w:tr w:rsidR="004541B4" w:rsidTr="00DF20A2">
        <w:tc>
          <w:tcPr>
            <w:tcW w:w="3920" w:type="dxa"/>
            <w:gridSpan w:val="3"/>
          </w:tcPr>
          <w:p w:rsidR="004541B4" w:rsidRPr="00DF20A2" w:rsidRDefault="004541B4" w:rsidP="004541B4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0A2">
              <w:rPr>
                <w:rFonts w:ascii="Cambria" w:hAnsi="Cambria"/>
                <w:b/>
                <w:sz w:val="20"/>
                <w:szCs w:val="20"/>
              </w:rPr>
              <w:t>Öğrenci kazanımları/</w:t>
            </w:r>
          </w:p>
          <w:p w:rsidR="004541B4" w:rsidRPr="00DF20A2" w:rsidRDefault="004541B4" w:rsidP="004541B4">
            <w:pPr>
              <w:rPr>
                <w:sz w:val="20"/>
                <w:szCs w:val="20"/>
              </w:rPr>
            </w:pPr>
            <w:r w:rsidRPr="00DF20A2">
              <w:rPr>
                <w:rFonts w:ascii="Cambria" w:hAnsi="Cambria"/>
                <w:b/>
                <w:sz w:val="20"/>
                <w:szCs w:val="20"/>
              </w:rPr>
              <w:t>Hedef ve Davranışlar</w:t>
            </w:r>
          </w:p>
        </w:tc>
        <w:tc>
          <w:tcPr>
            <w:tcW w:w="5528" w:type="dxa"/>
          </w:tcPr>
          <w:p w:rsidR="00DF20A2" w:rsidRDefault="00DF20A2" w:rsidP="00DF20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nermelerin ,geçerlilik v eşdeğerliğini denetler.</w:t>
            </w:r>
          </w:p>
          <w:p w:rsidR="004541B4" w:rsidRPr="00DF20A2" w:rsidRDefault="00DF20A2" w:rsidP="00DF20A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ıkarımların geçerliliğini denetler.</w:t>
            </w:r>
          </w:p>
        </w:tc>
      </w:tr>
      <w:tr w:rsidR="004541B4" w:rsidTr="00DF20A2">
        <w:tc>
          <w:tcPr>
            <w:tcW w:w="3920" w:type="dxa"/>
            <w:gridSpan w:val="3"/>
          </w:tcPr>
          <w:p w:rsidR="004541B4" w:rsidRPr="00DF20A2" w:rsidRDefault="004541B4" w:rsidP="004541B4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0A2">
              <w:rPr>
                <w:rFonts w:ascii="Cambria" w:hAnsi="Cambria"/>
                <w:b/>
                <w:sz w:val="20"/>
                <w:szCs w:val="20"/>
              </w:rPr>
              <w:t>Ünite Kavramları ve Sembolleri/</w:t>
            </w:r>
          </w:p>
          <w:p w:rsidR="004541B4" w:rsidRPr="00DF20A2" w:rsidRDefault="004541B4" w:rsidP="004541B4">
            <w:pPr>
              <w:rPr>
                <w:sz w:val="20"/>
                <w:szCs w:val="20"/>
              </w:rPr>
            </w:pPr>
            <w:r w:rsidRPr="00DF20A2">
              <w:rPr>
                <w:rFonts w:ascii="Cambria" w:hAnsi="Cambria"/>
                <w:b/>
                <w:sz w:val="20"/>
                <w:szCs w:val="20"/>
              </w:rPr>
              <w:t>Davranış örüntüsü</w:t>
            </w:r>
          </w:p>
        </w:tc>
        <w:tc>
          <w:tcPr>
            <w:tcW w:w="5528" w:type="dxa"/>
          </w:tcPr>
          <w:p w:rsidR="004541B4" w:rsidRPr="00DF20A2" w:rsidRDefault="004541B4" w:rsidP="004541B4">
            <w:pPr>
              <w:rPr>
                <w:sz w:val="20"/>
                <w:szCs w:val="20"/>
              </w:rPr>
            </w:pPr>
          </w:p>
        </w:tc>
      </w:tr>
      <w:tr w:rsidR="004541B4" w:rsidTr="00DF20A2">
        <w:tc>
          <w:tcPr>
            <w:tcW w:w="3920" w:type="dxa"/>
            <w:gridSpan w:val="3"/>
          </w:tcPr>
          <w:p w:rsidR="004541B4" w:rsidRDefault="004541B4" w:rsidP="004541B4">
            <w:r w:rsidRPr="005271A0">
              <w:rPr>
                <w:rFonts w:ascii="Cambria" w:hAnsi="Cambria"/>
                <w:b/>
              </w:rPr>
              <w:t>Öğretme-Öğrenme-Yöntem ve Teknikleri</w:t>
            </w:r>
          </w:p>
        </w:tc>
        <w:tc>
          <w:tcPr>
            <w:tcW w:w="5528" w:type="dxa"/>
          </w:tcPr>
          <w:p w:rsidR="004541B4" w:rsidRDefault="004541B4" w:rsidP="004541B4">
            <w:r w:rsidRPr="005271A0">
              <w:rPr>
                <w:rFonts w:ascii="Cambria" w:hAnsi="Cambria"/>
              </w:rPr>
              <w:t>Anlatım ,soru cevap , örneklendirme , tartışma</w:t>
            </w:r>
          </w:p>
        </w:tc>
      </w:tr>
      <w:tr w:rsidR="004541B4" w:rsidTr="00DF20A2">
        <w:tc>
          <w:tcPr>
            <w:tcW w:w="3920" w:type="dxa"/>
            <w:gridSpan w:val="3"/>
          </w:tcPr>
          <w:p w:rsidR="004541B4" w:rsidRPr="005271A0" w:rsidRDefault="004541B4" w:rsidP="004541B4">
            <w:pPr>
              <w:rPr>
                <w:rFonts w:ascii="Cambria" w:hAnsi="Cambria"/>
                <w:b/>
              </w:rPr>
            </w:pPr>
            <w:r w:rsidRPr="005271A0">
              <w:rPr>
                <w:rFonts w:ascii="Cambria" w:hAnsi="Cambria"/>
                <w:b/>
              </w:rPr>
              <w:t>Kullanılan Eğitim teknolojileri-</w:t>
            </w:r>
          </w:p>
          <w:p w:rsidR="004541B4" w:rsidRDefault="004541B4" w:rsidP="004541B4">
            <w:r w:rsidRPr="005271A0">
              <w:rPr>
                <w:rFonts w:ascii="Cambria" w:hAnsi="Cambria"/>
                <w:b/>
              </w:rPr>
              <w:t>Araç,gereçler ve Kaynakça</w:t>
            </w:r>
          </w:p>
        </w:tc>
        <w:tc>
          <w:tcPr>
            <w:tcW w:w="5528" w:type="dxa"/>
          </w:tcPr>
          <w:p w:rsidR="004541B4" w:rsidRPr="005271A0" w:rsidRDefault="004541B4" w:rsidP="004541B4">
            <w:pPr>
              <w:rPr>
                <w:rFonts w:ascii="Cambria" w:hAnsi="Cambria"/>
              </w:rPr>
            </w:pPr>
            <w:r w:rsidRPr="005271A0">
              <w:rPr>
                <w:rFonts w:ascii="Cambria" w:hAnsi="Cambria"/>
              </w:rPr>
              <w:t>MEB Mantık ders kitabı</w:t>
            </w:r>
          </w:p>
          <w:p w:rsidR="004541B4" w:rsidRPr="005271A0" w:rsidRDefault="004541B4" w:rsidP="004541B4">
            <w:pPr>
              <w:rPr>
                <w:rFonts w:ascii="Cambria" w:hAnsi="Cambria"/>
              </w:rPr>
            </w:pPr>
            <w:r w:rsidRPr="005271A0">
              <w:rPr>
                <w:rFonts w:ascii="Cambria" w:hAnsi="Cambria"/>
              </w:rPr>
              <w:t>Doğan Özlem  Mantık</w:t>
            </w:r>
          </w:p>
          <w:p w:rsidR="004541B4" w:rsidRDefault="004541B4" w:rsidP="004541B4">
            <w:r>
              <w:t>Projeksiyon</w:t>
            </w:r>
          </w:p>
        </w:tc>
      </w:tr>
      <w:tr w:rsidR="004541B4" w:rsidTr="00DF20A2">
        <w:tc>
          <w:tcPr>
            <w:tcW w:w="2376" w:type="dxa"/>
            <w:gridSpan w:val="2"/>
          </w:tcPr>
          <w:p w:rsidR="004541B4" w:rsidRDefault="004541B4" w:rsidP="004541B4">
            <w:pPr>
              <w:rPr>
                <w:b/>
              </w:rPr>
            </w:pPr>
            <w:r w:rsidRPr="00990678">
              <w:rPr>
                <w:b/>
              </w:rPr>
              <w:t>Örenmet-Öğretme  etkinlikleri</w:t>
            </w:r>
          </w:p>
          <w:p w:rsidR="00990678" w:rsidRPr="00990678" w:rsidRDefault="00990678" w:rsidP="004541B4">
            <w:pPr>
              <w:rPr>
                <w:b/>
              </w:rPr>
            </w:pPr>
          </w:p>
          <w:p w:rsidR="00990678" w:rsidRDefault="00990678" w:rsidP="004541B4">
            <w:r>
              <w:t>Sözel-dilsel zeka</w:t>
            </w:r>
          </w:p>
          <w:p w:rsidR="00990678" w:rsidRDefault="00990678" w:rsidP="004541B4">
            <w:r>
              <w:t>Doğa</w:t>
            </w:r>
          </w:p>
          <w:p w:rsidR="00990678" w:rsidRDefault="00990678" w:rsidP="004541B4">
            <w:r>
              <w:t>Sosyal-Kişiler arası</w:t>
            </w:r>
          </w:p>
          <w:p w:rsidR="00990678" w:rsidRDefault="00990678" w:rsidP="004541B4">
            <w:r>
              <w:t>Mantıksal</w:t>
            </w:r>
          </w:p>
          <w:p w:rsidR="00990678" w:rsidRDefault="00990678" w:rsidP="004541B4">
            <w:r>
              <w:t>Matematiksel</w:t>
            </w:r>
          </w:p>
          <w:p w:rsidR="00990678" w:rsidRDefault="00990678" w:rsidP="004541B4">
            <w:r>
              <w:t>İçsel-Bireysel</w:t>
            </w:r>
          </w:p>
          <w:p w:rsidR="00990678" w:rsidRDefault="00990678" w:rsidP="004541B4">
            <w:r>
              <w:t>Görsel-Uzaysal</w:t>
            </w:r>
          </w:p>
          <w:p w:rsidR="00990678" w:rsidRDefault="00990678" w:rsidP="004541B4">
            <w:r>
              <w:t>Ritmik-Müziksel</w:t>
            </w:r>
          </w:p>
          <w:p w:rsidR="00990678" w:rsidRDefault="00990678" w:rsidP="004541B4">
            <w:r>
              <w:t>Kinestetik-Bedensel</w:t>
            </w:r>
          </w:p>
        </w:tc>
        <w:tc>
          <w:tcPr>
            <w:tcW w:w="7072" w:type="dxa"/>
            <w:gridSpan w:val="2"/>
          </w:tcPr>
          <w:p w:rsidR="00990678" w:rsidRPr="00905287" w:rsidRDefault="00DF20A2" w:rsidP="009906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Öğrencilerden geçerliliğin </w:t>
            </w:r>
            <w:r w:rsidR="00D400AF">
              <w:rPr>
                <w:rFonts w:ascii="Cambria" w:hAnsi="Cambria"/>
                <w:sz w:val="20"/>
                <w:szCs w:val="20"/>
              </w:rPr>
              <w:t xml:space="preserve">ne olduğunu okuyup anlamaları sağlanır </w:t>
            </w:r>
            <w:r>
              <w:rPr>
                <w:rFonts w:ascii="Cambria" w:hAnsi="Cambria"/>
                <w:sz w:val="20"/>
                <w:szCs w:val="20"/>
              </w:rPr>
              <w:t xml:space="preserve"> , doğruluk çizelgesinde denetim yapmaları</w:t>
            </w:r>
            <w:r w:rsidR="00990678">
              <w:rPr>
                <w:rFonts w:ascii="Cambria" w:hAnsi="Cambria"/>
                <w:sz w:val="20"/>
                <w:szCs w:val="20"/>
              </w:rPr>
              <w:t xml:space="preserve"> ve örnek vermeleri istenerek kişiler arası zekalarının gelişmesine</w:t>
            </w:r>
            <w:r w:rsidR="00990678" w:rsidRPr="00905287">
              <w:rPr>
                <w:rFonts w:ascii="Cambria" w:hAnsi="Cambria"/>
                <w:sz w:val="20"/>
                <w:szCs w:val="20"/>
              </w:rPr>
              <w:t xml:space="preserve"> olanak verilir.</w:t>
            </w:r>
          </w:p>
          <w:p w:rsidR="00990678" w:rsidRPr="00905287" w:rsidRDefault="00990678" w:rsidP="00990678">
            <w:pPr>
              <w:rPr>
                <w:rFonts w:ascii="Cambria" w:hAnsi="Cambria"/>
                <w:sz w:val="20"/>
                <w:szCs w:val="20"/>
              </w:rPr>
            </w:pPr>
          </w:p>
          <w:p w:rsidR="00990678" w:rsidRPr="00905287" w:rsidRDefault="00990678" w:rsidP="00990678">
            <w:pPr>
              <w:rPr>
                <w:rFonts w:ascii="Cambria" w:hAnsi="Cambria"/>
                <w:sz w:val="20"/>
                <w:szCs w:val="20"/>
              </w:rPr>
            </w:pPr>
            <w:r w:rsidRPr="00905287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Öğrencilerin </w:t>
            </w:r>
            <w:r w:rsidR="00DF20A2">
              <w:rPr>
                <w:rFonts w:ascii="Cambria" w:hAnsi="Cambria"/>
                <w:color w:val="000000"/>
                <w:sz w:val="20"/>
                <w:szCs w:val="20"/>
              </w:rPr>
              <w:t>geçerliliği sınıf ortamında tartışmaları sağlanarak</w:t>
            </w:r>
            <w:r w:rsidR="00D400AF">
              <w:rPr>
                <w:rFonts w:ascii="Cambria" w:hAnsi="Cambria"/>
                <w:color w:val="000000"/>
                <w:sz w:val="20"/>
                <w:szCs w:val="20"/>
              </w:rPr>
              <w:t xml:space="preserve"> ne </w:t>
            </w:r>
            <w:r w:rsidRPr="00905287">
              <w:rPr>
                <w:rFonts w:ascii="Cambria" w:hAnsi="Cambria"/>
                <w:color w:val="000000"/>
                <w:sz w:val="20"/>
                <w:szCs w:val="20"/>
              </w:rPr>
              <w:t xml:space="preserve"> olduğunu öğrenip ,  örnek vermeleri istenir , bu şekilde öğrencilerin düşünmesini sağlayarak</w:t>
            </w:r>
            <w:r w:rsidRPr="00905287">
              <w:rPr>
                <w:rFonts w:ascii="Cambria" w:hAnsi="Cambria"/>
                <w:sz w:val="20"/>
                <w:szCs w:val="20"/>
              </w:rPr>
              <w:t xml:space="preserve">  , analiz yapılması , bu yolla mantıksal ,içsel zekalarının harekete geçmesine yardımcı olunur.</w:t>
            </w:r>
          </w:p>
          <w:p w:rsidR="00990678" w:rsidRPr="00905287" w:rsidRDefault="00990678" w:rsidP="00990678">
            <w:pPr>
              <w:rPr>
                <w:rFonts w:ascii="Cambria" w:hAnsi="Cambria"/>
                <w:sz w:val="20"/>
                <w:szCs w:val="20"/>
              </w:rPr>
            </w:pPr>
          </w:p>
          <w:p w:rsidR="00990678" w:rsidRPr="00905287" w:rsidRDefault="00D400AF" w:rsidP="009906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ğruluk çizelgesi</w:t>
            </w:r>
            <w:r w:rsidR="00DF20A2">
              <w:rPr>
                <w:rFonts w:ascii="Cambria" w:hAnsi="Cambria"/>
                <w:sz w:val="20"/>
                <w:szCs w:val="20"/>
              </w:rPr>
              <w:t>nde geçerlilik</w:t>
            </w:r>
            <w:r>
              <w:rPr>
                <w:rFonts w:ascii="Cambria" w:hAnsi="Cambria"/>
                <w:sz w:val="20"/>
                <w:szCs w:val="20"/>
              </w:rPr>
              <w:t xml:space="preserve"> ve tutarlılık</w:t>
            </w:r>
            <w:r w:rsidR="0099067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90678" w:rsidRPr="00905287">
              <w:rPr>
                <w:rFonts w:ascii="Cambria" w:hAnsi="Cambria"/>
                <w:sz w:val="20"/>
                <w:szCs w:val="20"/>
              </w:rPr>
              <w:t xml:space="preserve"> ilişkisini analiz eden öğrenciler , kavrama düzeyinin üzerine çıkarak öğrenmeyi  öğrenmeyi öğrenirler.</w:t>
            </w:r>
          </w:p>
          <w:p w:rsidR="00990678" w:rsidRPr="00905287" w:rsidRDefault="00990678" w:rsidP="00990678">
            <w:pPr>
              <w:rPr>
                <w:rFonts w:ascii="Cambria" w:hAnsi="Cambria"/>
                <w:sz w:val="20"/>
                <w:szCs w:val="20"/>
              </w:rPr>
            </w:pPr>
          </w:p>
          <w:p w:rsidR="00990678" w:rsidRPr="00905287" w:rsidRDefault="00990678" w:rsidP="00990678">
            <w:pPr>
              <w:rPr>
                <w:rFonts w:ascii="Cambria" w:hAnsi="Cambria"/>
                <w:sz w:val="20"/>
                <w:szCs w:val="20"/>
              </w:rPr>
            </w:pPr>
            <w:r w:rsidRPr="00905287">
              <w:rPr>
                <w:rFonts w:ascii="Cambria" w:hAnsi="Cambria"/>
                <w:sz w:val="20"/>
                <w:szCs w:val="20"/>
              </w:rPr>
              <w:t xml:space="preserve">Öğrenciye   sorular sorulur  öğrencinin uygulama   basamağında   davranışlar yapmaları beklenir. Böylece mantıksal zekalarını kullanmaları sağlanacak., </w:t>
            </w:r>
          </w:p>
          <w:p w:rsidR="004541B4" w:rsidRDefault="004541B4" w:rsidP="004541B4"/>
        </w:tc>
      </w:tr>
      <w:tr w:rsidR="004541B4" w:rsidTr="00DF20A2">
        <w:tc>
          <w:tcPr>
            <w:tcW w:w="9448" w:type="dxa"/>
            <w:gridSpan w:val="4"/>
          </w:tcPr>
          <w:p w:rsidR="004541B4" w:rsidRDefault="004541B4" w:rsidP="004541B4">
            <w:r>
              <w:t>BÖLÜM III</w:t>
            </w:r>
          </w:p>
        </w:tc>
      </w:tr>
      <w:tr w:rsidR="004541B4" w:rsidTr="00DF20A2">
        <w:tc>
          <w:tcPr>
            <w:tcW w:w="3920" w:type="dxa"/>
            <w:gridSpan w:val="3"/>
          </w:tcPr>
          <w:p w:rsidR="004541B4" w:rsidRDefault="00990678" w:rsidP="004541B4">
            <w:r>
              <w:rPr>
                <w:b/>
                <w:bCs/>
              </w:rPr>
              <w:t>Ölçme-Değerlendirme:</w:t>
            </w:r>
            <w:r>
              <w:t xml:space="preserve">Bireysel </w:t>
            </w:r>
            <w:r>
              <w:rPr>
                <w:sz w:val="20"/>
              </w:rPr>
              <w:t>öğrenme etkinliklerine yönelik ölçme değerlendirme. Gurupla öğrenme etkinliklerine yönelik ölçme değerlendirme.Öğrenme güçlüğü olan öğrenciler ve ileri öğrene hızında olan öğrenciler için ek ölçme değerlendirme etkinlikleri</w:t>
            </w:r>
            <w:r>
              <w:t>.</w:t>
            </w:r>
          </w:p>
        </w:tc>
        <w:tc>
          <w:tcPr>
            <w:tcW w:w="5528" w:type="dxa"/>
          </w:tcPr>
          <w:p w:rsidR="00990678" w:rsidRDefault="00990678" w:rsidP="00990678">
            <w:r w:rsidRPr="00C122D9">
              <w:t>Dersin amacının ne kadar gerçekleştiğini ölçmek için ,hazırlık ve dersi sunma aşamasında sorulan sorulardan bazıları yöneltilerek cevaplamaları istenecek, değerlendirilecek , yanlışlar ve eksikler tamamlanacak.</w:t>
            </w:r>
          </w:p>
          <w:p w:rsidR="00821CC7" w:rsidRPr="00C122D9" w:rsidRDefault="00821CC7" w:rsidP="00990678"/>
          <w:p w:rsidR="00990678" w:rsidRPr="00DF20A2" w:rsidRDefault="00DF20A2" w:rsidP="00DF2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Çıkarımların geçerliliği nasıl denetlenir ,örnekle açıklayınız?</w:t>
            </w:r>
          </w:p>
          <w:p w:rsidR="004541B4" w:rsidRDefault="004541B4" w:rsidP="004541B4"/>
        </w:tc>
      </w:tr>
      <w:tr w:rsidR="004541B4" w:rsidTr="00DF20A2">
        <w:tc>
          <w:tcPr>
            <w:tcW w:w="3920" w:type="dxa"/>
            <w:gridSpan w:val="3"/>
          </w:tcPr>
          <w:p w:rsidR="004541B4" w:rsidRDefault="00990678" w:rsidP="004541B4">
            <w:r w:rsidRPr="006C62DA">
              <w:rPr>
                <w:b/>
              </w:rPr>
              <w:t>Dersin diğer derslerle ilişkisi</w:t>
            </w:r>
          </w:p>
        </w:tc>
        <w:tc>
          <w:tcPr>
            <w:tcW w:w="5528" w:type="dxa"/>
          </w:tcPr>
          <w:p w:rsidR="004541B4" w:rsidRDefault="00990678" w:rsidP="004541B4">
            <w:r>
              <w:rPr>
                <w:sz w:val="20"/>
                <w:szCs w:val="20"/>
              </w:rPr>
              <w:t>Kelimelerin düzgün telaffuzu konusunda edebiyat öğretmeni ile iş birliği sağlanacak</w:t>
            </w:r>
          </w:p>
        </w:tc>
      </w:tr>
      <w:tr w:rsidR="004541B4" w:rsidTr="00DF20A2">
        <w:tc>
          <w:tcPr>
            <w:tcW w:w="3920" w:type="dxa"/>
            <w:gridSpan w:val="3"/>
          </w:tcPr>
          <w:p w:rsidR="004541B4" w:rsidRDefault="00990678" w:rsidP="004541B4">
            <w:r>
              <w:t>BÖLÜM IV</w:t>
            </w:r>
          </w:p>
        </w:tc>
        <w:tc>
          <w:tcPr>
            <w:tcW w:w="5528" w:type="dxa"/>
          </w:tcPr>
          <w:p w:rsidR="004541B4" w:rsidRDefault="004541B4" w:rsidP="004541B4"/>
        </w:tc>
      </w:tr>
      <w:tr w:rsidR="00990678" w:rsidTr="00DF20A2">
        <w:tc>
          <w:tcPr>
            <w:tcW w:w="3920" w:type="dxa"/>
            <w:gridSpan w:val="3"/>
          </w:tcPr>
          <w:p w:rsidR="00990678" w:rsidRDefault="00990678" w:rsidP="004541B4">
            <w:r w:rsidRPr="006C62DA">
              <w:rPr>
                <w:b/>
                <w:sz w:val="20"/>
              </w:rPr>
              <w:t>Planın Uygulamasına İlişkin Açıklamalar</w:t>
            </w:r>
          </w:p>
        </w:tc>
        <w:tc>
          <w:tcPr>
            <w:tcW w:w="5528" w:type="dxa"/>
          </w:tcPr>
          <w:p w:rsidR="00990678" w:rsidRPr="00990678" w:rsidRDefault="00990678" w:rsidP="004541B4">
            <w:pPr>
              <w:rPr>
                <w:b/>
              </w:rPr>
            </w:pPr>
            <w:r w:rsidRPr="00990678">
              <w:rPr>
                <w:b/>
                <w:sz w:val="24"/>
                <w:szCs w:val="24"/>
                <w:u w:val="single"/>
              </w:rPr>
              <w:t>DİKKAT</w:t>
            </w:r>
            <w:r w:rsidRPr="00990678">
              <w:rPr>
                <w:b/>
                <w:sz w:val="24"/>
                <w:szCs w:val="24"/>
              </w:rPr>
              <w:t xml:space="preserve"> </w:t>
            </w:r>
            <w:r w:rsidRPr="00990678">
              <w:rPr>
                <w:b/>
              </w:rPr>
              <w:t>Ders bittikten sonra konunu bitip bitmediği, bitmediyse nedenleri  bu kısma yazılacak</w:t>
            </w:r>
          </w:p>
        </w:tc>
      </w:tr>
    </w:tbl>
    <w:p w:rsidR="00990678" w:rsidRDefault="00990678" w:rsidP="00990678">
      <w:pPr>
        <w:ind w:left="-360"/>
        <w:rPr>
          <w:b/>
        </w:rPr>
      </w:pPr>
      <w:r w:rsidRPr="0055579E">
        <w:rPr>
          <w:b/>
        </w:rPr>
        <w:t xml:space="preserve">        </w:t>
      </w:r>
      <w:r>
        <w:rPr>
          <w:b/>
        </w:rPr>
        <w:t xml:space="preserve">              </w:t>
      </w:r>
      <w:r w:rsidRPr="0055579E">
        <w:rPr>
          <w:b/>
        </w:rPr>
        <w:t xml:space="preserve">Ziya ÖZCAN                                                          </w:t>
      </w:r>
      <w:r w:rsidR="00DF20A2">
        <w:rPr>
          <w:b/>
        </w:rPr>
        <w:t xml:space="preserve">                 9-13</w:t>
      </w:r>
      <w:r w:rsidR="00D400AF">
        <w:rPr>
          <w:b/>
        </w:rPr>
        <w:t>/04</w:t>
      </w:r>
      <w:r>
        <w:rPr>
          <w:b/>
        </w:rPr>
        <w:t xml:space="preserve">/2012   </w:t>
      </w:r>
    </w:p>
    <w:p w:rsidR="00990678" w:rsidRDefault="00990678" w:rsidP="00990678">
      <w:pPr>
        <w:ind w:left="-360"/>
        <w:rPr>
          <w:b/>
        </w:rPr>
      </w:pPr>
      <w:r>
        <w:rPr>
          <w:b/>
        </w:rPr>
        <w:t xml:space="preserve">         Felsefe Grubu</w:t>
      </w:r>
      <w:r w:rsidRPr="0055579E">
        <w:rPr>
          <w:b/>
        </w:rPr>
        <w:t xml:space="preserve"> öğretmeni</w:t>
      </w:r>
      <w:r>
        <w:rPr>
          <w:b/>
        </w:rPr>
        <w:t xml:space="preserve">                                                                     </w:t>
      </w:r>
      <w:r w:rsidRPr="0055579E">
        <w:rPr>
          <w:b/>
        </w:rPr>
        <w:t>Uygundur</w:t>
      </w:r>
      <w:r>
        <w:rPr>
          <w:b/>
        </w:rPr>
        <w:t xml:space="preserve">                                     </w:t>
      </w:r>
    </w:p>
    <w:p w:rsidR="00990678" w:rsidRDefault="00990678" w:rsidP="00990678">
      <w:pPr>
        <w:rPr>
          <w:b/>
        </w:rPr>
      </w:pPr>
      <w:r>
        <w:rPr>
          <w:b/>
        </w:rPr>
        <w:t xml:space="preserve">           </w:t>
      </w:r>
      <w:r>
        <w:rPr>
          <w:b/>
        </w:rPr>
        <w:tab/>
      </w:r>
      <w:r w:rsidRPr="0055579E">
        <w:rPr>
          <w:b/>
        </w:rPr>
        <w:t xml:space="preserve">                                    </w:t>
      </w:r>
      <w:r>
        <w:rPr>
          <w:b/>
        </w:rPr>
        <w:t xml:space="preserve">                                                                Okul Müdürü</w:t>
      </w:r>
    </w:p>
    <w:p w:rsidR="00006A7D" w:rsidRDefault="00006A7D"/>
    <w:sectPr w:rsidR="00006A7D" w:rsidSect="00990678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B6B" w:rsidRDefault="00E93B6B" w:rsidP="005E2EF3">
      <w:pPr>
        <w:spacing w:after="0" w:line="240" w:lineRule="auto"/>
      </w:pPr>
      <w:r>
        <w:separator/>
      </w:r>
    </w:p>
  </w:endnote>
  <w:endnote w:type="continuationSeparator" w:id="1">
    <w:p w:rsidR="00E93B6B" w:rsidRDefault="00E93B6B" w:rsidP="005E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B6B" w:rsidRDefault="00E93B6B" w:rsidP="005E2EF3">
      <w:pPr>
        <w:spacing w:after="0" w:line="240" w:lineRule="auto"/>
      </w:pPr>
      <w:r>
        <w:separator/>
      </w:r>
    </w:p>
  </w:footnote>
  <w:footnote w:type="continuationSeparator" w:id="1">
    <w:p w:rsidR="00E93B6B" w:rsidRDefault="00E93B6B" w:rsidP="005E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F3" w:rsidRDefault="005E2EF3">
    <w:pPr>
      <w:pStyle w:val="stbilgi"/>
    </w:pPr>
    <w:r>
      <w:t xml:space="preserve">                                                                                                                                      </w:t>
    </w:r>
    <w:hyperlink r:id="rId1" w:history="1">
      <w:r w:rsidRPr="00821CC7">
        <w:rPr>
          <w:rStyle w:val="Kpr"/>
        </w:rPr>
        <w:t>FelsefeAcademisi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0052"/>
    <w:multiLevelType w:val="hybridMultilevel"/>
    <w:tmpl w:val="EADA6858"/>
    <w:lvl w:ilvl="0" w:tplc="D6FE4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41B4"/>
    <w:rsid w:val="00006A7D"/>
    <w:rsid w:val="00032ECC"/>
    <w:rsid w:val="000D2C39"/>
    <w:rsid w:val="003E0B3F"/>
    <w:rsid w:val="004541B4"/>
    <w:rsid w:val="005D6651"/>
    <w:rsid w:val="005E2EF3"/>
    <w:rsid w:val="00695476"/>
    <w:rsid w:val="00821CC7"/>
    <w:rsid w:val="00990678"/>
    <w:rsid w:val="00A24906"/>
    <w:rsid w:val="00D400AF"/>
    <w:rsid w:val="00DF20A2"/>
    <w:rsid w:val="00E9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4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E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E2EF3"/>
  </w:style>
  <w:style w:type="paragraph" w:styleId="Altbilgi">
    <w:name w:val="footer"/>
    <w:basedOn w:val="Normal"/>
    <w:link w:val="AltbilgiChar"/>
    <w:uiPriority w:val="99"/>
    <w:semiHidden/>
    <w:unhideWhenUsed/>
    <w:rsid w:val="005E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2EF3"/>
  </w:style>
  <w:style w:type="paragraph" w:styleId="ListeParagraf">
    <w:name w:val="List Paragraph"/>
    <w:basedOn w:val="Normal"/>
    <w:uiPriority w:val="34"/>
    <w:qFormat/>
    <w:rsid w:val="00DF20A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21C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elsefeacademis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2F04-9F92-40C8-8790-22B241F3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elsefeacademisi.com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 Özcan</dc:creator>
  <cp:keywords/>
  <dc:description/>
  <cp:lastModifiedBy>Ziya Özcan</cp:lastModifiedBy>
  <cp:revision>5</cp:revision>
  <dcterms:created xsi:type="dcterms:W3CDTF">2012-03-25T17:03:00Z</dcterms:created>
  <dcterms:modified xsi:type="dcterms:W3CDTF">2012-04-11T11:50:00Z</dcterms:modified>
</cp:coreProperties>
</file>